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4F" w:rsidRPr="006F299D" w:rsidRDefault="00A4734F" w:rsidP="00A473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ГОРОД-КУРОРТ СОЧИ КРАСНОДАРСКОГО КРАЯ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734F" w:rsidRPr="006F299D" w:rsidRDefault="00A4734F" w:rsidP="00A4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9D"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№________________</w:t>
      </w:r>
    </w:p>
    <w:p w:rsidR="00A965CD" w:rsidRPr="00A4734F" w:rsidRDefault="00A965CD" w:rsidP="00E57D18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br/>
      </w:r>
    </w:p>
    <w:p w:rsidR="00A965CD" w:rsidRPr="00A4734F" w:rsidRDefault="00A965C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F67DD" w:rsidRPr="00CF67DD" w:rsidRDefault="00083FE7" w:rsidP="00CF67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67D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решения о проведении отбора получателей субсидий </w:t>
      </w:r>
      <w:r w:rsidR="00CF67DD" w:rsidRPr="00CF67DD">
        <w:rPr>
          <w:rFonts w:ascii="Times New Roman" w:hAnsi="Times New Roman" w:cs="Times New Roman"/>
          <w:b/>
          <w:sz w:val="28"/>
          <w:szCs w:val="28"/>
        </w:rPr>
        <w:t xml:space="preserve">на возмещение недополученных доходов в связи с оказанием услуг по бесплатной перевозке </w:t>
      </w:r>
      <w:r w:rsidR="00CF67DD" w:rsidRPr="00CF67DD">
        <w:rPr>
          <w:rFonts w:ascii="Times New Roman" w:hAnsi="Times New Roman" w:cs="Times New Roman"/>
          <w:b/>
          <w:bCs/>
          <w:sz w:val="28"/>
          <w:szCs w:val="28"/>
        </w:rPr>
        <w:t>обучающихся муниципальных образовательных организаций муниципального образования городской округ город-курорт Сочи Краснодарского края, реализующих основные общеобразовательные программы,</w:t>
      </w:r>
      <w:r w:rsidR="00CF67DD" w:rsidRPr="00CF67DD">
        <w:rPr>
          <w:rFonts w:ascii="Times New Roman" w:hAnsi="Times New Roman" w:cs="Times New Roman"/>
          <w:b/>
          <w:sz w:val="28"/>
          <w:szCs w:val="28"/>
        </w:rPr>
        <w:t xml:space="preserve"> проживающих в сельской местности, на пригородных маршрутах регулярного сообщения в муниципальном образовании городской округ город-курорт Сочи Краснодарского края</w:t>
      </w:r>
    </w:p>
    <w:p w:rsidR="00A4734F" w:rsidRPr="00CF67DD" w:rsidRDefault="00083FE7" w:rsidP="00A4734F">
      <w:pPr>
        <w:pStyle w:val="ConsPlusNormal"/>
        <w:widowControl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DD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абзацем вторым пункта 4 статьи 78.5 Бюджетного кодекса Российской Федерации</w:t>
      </w:r>
    </w:p>
    <w:p w:rsidR="00A4734F" w:rsidRPr="00A4734F" w:rsidRDefault="00A4734F" w:rsidP="00A4734F">
      <w:pPr>
        <w:pStyle w:val="ConsPlusNormal"/>
        <w:widowControl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5CD" w:rsidRDefault="00A965CD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A4734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083FE7">
        <w:rPr>
          <w:rFonts w:ascii="Times New Roman" w:hAnsi="Times New Roman" w:cs="Times New Roman"/>
          <w:sz w:val="28"/>
          <w:szCs w:val="28"/>
        </w:rPr>
        <w:t>,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A4734F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="00140501">
        <w:rPr>
          <w:rFonts w:ascii="Times New Roman" w:hAnsi="Times New Roman" w:cs="Times New Roman"/>
          <w:sz w:val="28"/>
          <w:szCs w:val="28"/>
        </w:rPr>
        <w:t>, статьей 78.5</w:t>
      </w:r>
      <w:r w:rsidRPr="00A4734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A473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73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35B7A">
        <w:rPr>
          <w:rFonts w:ascii="Times New Roman" w:hAnsi="Times New Roman" w:cs="Times New Roman"/>
          <w:sz w:val="28"/>
          <w:szCs w:val="28"/>
        </w:rPr>
        <w:t>25</w:t>
      </w:r>
      <w:r w:rsidR="005C298D">
        <w:rPr>
          <w:rFonts w:ascii="Times New Roman" w:hAnsi="Times New Roman" w:cs="Times New Roman"/>
          <w:sz w:val="28"/>
          <w:szCs w:val="28"/>
        </w:rPr>
        <w:t xml:space="preserve"> </w:t>
      </w:r>
      <w:r w:rsidR="00035B7A">
        <w:rPr>
          <w:rFonts w:ascii="Times New Roman" w:hAnsi="Times New Roman" w:cs="Times New Roman"/>
          <w:sz w:val="28"/>
          <w:szCs w:val="28"/>
        </w:rPr>
        <w:t>октября</w:t>
      </w:r>
      <w:r w:rsidR="005C298D">
        <w:rPr>
          <w:rFonts w:ascii="Times New Roman" w:hAnsi="Times New Roman" w:cs="Times New Roman"/>
          <w:sz w:val="28"/>
          <w:szCs w:val="28"/>
        </w:rPr>
        <w:t xml:space="preserve"> </w:t>
      </w:r>
      <w:r w:rsidRPr="00A4734F">
        <w:rPr>
          <w:rFonts w:ascii="Times New Roman" w:hAnsi="Times New Roman" w:cs="Times New Roman"/>
          <w:sz w:val="28"/>
          <w:szCs w:val="28"/>
        </w:rPr>
        <w:t>202</w:t>
      </w:r>
      <w:r w:rsidR="00035B7A">
        <w:rPr>
          <w:rFonts w:ascii="Times New Roman" w:hAnsi="Times New Roman" w:cs="Times New Roman"/>
          <w:sz w:val="28"/>
          <w:szCs w:val="28"/>
        </w:rPr>
        <w:t>3</w:t>
      </w:r>
      <w:r w:rsidR="005C29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r w:rsidR="00A4734F">
        <w:rPr>
          <w:rFonts w:ascii="Times New Roman" w:hAnsi="Times New Roman" w:cs="Times New Roman"/>
          <w:sz w:val="28"/>
          <w:szCs w:val="28"/>
        </w:rPr>
        <w:t>№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r w:rsidR="00035B7A">
        <w:rPr>
          <w:rFonts w:ascii="Times New Roman" w:hAnsi="Times New Roman" w:cs="Times New Roman"/>
          <w:sz w:val="28"/>
          <w:szCs w:val="28"/>
        </w:rPr>
        <w:t>1782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r w:rsidR="00A4734F">
        <w:rPr>
          <w:rFonts w:ascii="Times New Roman" w:hAnsi="Times New Roman" w:cs="Times New Roman"/>
          <w:sz w:val="28"/>
          <w:szCs w:val="28"/>
        </w:rPr>
        <w:t>«</w:t>
      </w:r>
      <w:r w:rsidR="00035B7A" w:rsidRPr="009A7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4734F">
        <w:rPr>
          <w:rFonts w:ascii="Times New Roman" w:hAnsi="Times New Roman" w:cs="Times New Roman"/>
          <w:sz w:val="28"/>
          <w:szCs w:val="28"/>
        </w:rPr>
        <w:t>»</w:t>
      </w:r>
      <w:r w:rsidR="00CF67DD">
        <w:rPr>
          <w:rFonts w:ascii="Times New Roman" w:hAnsi="Times New Roman" w:cs="Times New Roman"/>
          <w:sz w:val="28"/>
          <w:szCs w:val="28"/>
        </w:rPr>
        <w:t xml:space="preserve"> </w:t>
      </w:r>
      <w:r w:rsidR="00A4734F" w:rsidRPr="00E57D18">
        <w:rPr>
          <w:rFonts w:ascii="Times New Roman" w:hAnsi="Times New Roman" w:cs="Times New Roman"/>
          <w:sz w:val="28"/>
          <w:szCs w:val="28"/>
        </w:rPr>
        <w:t>ПОСТАНОВЛЯЮ</w:t>
      </w:r>
      <w:r w:rsidRPr="00A4734F">
        <w:rPr>
          <w:rFonts w:ascii="Times New Roman" w:hAnsi="Times New Roman" w:cs="Times New Roman"/>
          <w:sz w:val="28"/>
          <w:szCs w:val="28"/>
        </w:rPr>
        <w:t>:</w:t>
      </w:r>
    </w:p>
    <w:p w:rsidR="00083FE7" w:rsidRDefault="00083FE7" w:rsidP="00CF67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4BC7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Pr="00324BC7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получателей субсидий </w:t>
      </w:r>
      <w:r w:rsidR="00CF67DD" w:rsidRPr="002E1AAA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оказанием услуг по бесплатной перевозке </w:t>
      </w:r>
      <w:r w:rsidR="00CF67DD" w:rsidRPr="002E1AAA">
        <w:rPr>
          <w:rFonts w:ascii="Times New Roman" w:hAnsi="Times New Roman" w:cs="Times New Roman"/>
          <w:bCs/>
          <w:sz w:val="28"/>
          <w:szCs w:val="28"/>
        </w:rPr>
        <w:t>обучающихся муниципальных образовательных организаций муниципального образования городской округ город-курорт Сочи Краснодарского края, реализующих основные общеобразовательные программы</w:t>
      </w:r>
      <w:r w:rsidR="00CF67DD">
        <w:rPr>
          <w:rFonts w:ascii="Times New Roman" w:hAnsi="Times New Roman" w:cs="Times New Roman"/>
          <w:bCs/>
          <w:sz w:val="28"/>
          <w:szCs w:val="28"/>
        </w:rPr>
        <w:t>,</w:t>
      </w:r>
      <w:r w:rsidR="00CF67DD" w:rsidRPr="002E1AAA"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, </w:t>
      </w:r>
      <w:r w:rsidR="00CF67DD">
        <w:rPr>
          <w:rFonts w:ascii="Times New Roman" w:hAnsi="Times New Roman" w:cs="Times New Roman"/>
          <w:sz w:val="28"/>
          <w:szCs w:val="28"/>
        </w:rPr>
        <w:t xml:space="preserve"> </w:t>
      </w:r>
      <w:r w:rsidR="00CF67DD" w:rsidRPr="002E1AAA">
        <w:rPr>
          <w:rFonts w:ascii="Times New Roman" w:hAnsi="Times New Roman" w:cs="Times New Roman"/>
          <w:sz w:val="28"/>
          <w:szCs w:val="28"/>
        </w:rPr>
        <w:t>на пригородных маршрутах регулярного сообщения в муниципальном образовании городской округ город-курорт Сочи Краснодарского края</w:t>
      </w:r>
      <w:r w:rsidR="00CF67DD">
        <w:rPr>
          <w:rFonts w:ascii="Times New Roman" w:hAnsi="Times New Roman" w:cs="Times New Roman"/>
          <w:sz w:val="28"/>
          <w:szCs w:val="28"/>
        </w:rPr>
        <w:t xml:space="preserve">, </w:t>
      </w:r>
      <w:r w:rsidRPr="00324BC7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вторым пункта 4 статьи 78.5 Бюджетного кодекса Российской Федерации</w:t>
      </w:r>
      <w:r w:rsidRPr="00324BC7">
        <w:rPr>
          <w:rFonts w:ascii="Times New Roman" w:hAnsi="Times New Roman" w:cs="Times New Roman"/>
          <w:sz w:val="28"/>
          <w:szCs w:val="28"/>
        </w:rPr>
        <w:t>.</w:t>
      </w:r>
    </w:p>
    <w:p w:rsidR="00A965CD" w:rsidRPr="00420936" w:rsidRDefault="00083FE7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5CD" w:rsidRPr="005842A1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F67DD" w:rsidRPr="004F692B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возмещение недополученных доходов в связи с оказанием услуг по бесплатной перевозке </w:t>
      </w:r>
      <w:r w:rsidR="00CF67DD" w:rsidRPr="004F692B">
        <w:rPr>
          <w:rFonts w:ascii="Times New Roman" w:hAnsi="Times New Roman" w:cs="Times New Roman"/>
          <w:bCs/>
          <w:sz w:val="28"/>
          <w:szCs w:val="28"/>
        </w:rPr>
        <w:t xml:space="preserve">обучающихся муниципальных образовательных организаций </w:t>
      </w:r>
      <w:r w:rsidR="00CF67DD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CF67DD" w:rsidRPr="004F69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67DD" w:rsidRPr="004F692B">
        <w:rPr>
          <w:rFonts w:ascii="Times New Roman" w:hAnsi="Times New Roman" w:cs="Times New Roman"/>
          <w:bCs/>
          <w:sz w:val="28"/>
          <w:szCs w:val="28"/>
        </w:rPr>
        <w:lastRenderedPageBreak/>
        <w:t>реализующих основные общеобразовательные программы</w:t>
      </w:r>
      <w:r w:rsidR="00CF67DD">
        <w:rPr>
          <w:rFonts w:ascii="Times New Roman" w:hAnsi="Times New Roman" w:cs="Times New Roman"/>
          <w:bCs/>
          <w:sz w:val="28"/>
          <w:szCs w:val="28"/>
        </w:rPr>
        <w:t>,</w:t>
      </w:r>
      <w:r w:rsidR="00CF67DD" w:rsidRPr="004F692B"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, на пригородных маршрутах регулярного сообщения в </w:t>
      </w:r>
      <w:r w:rsidR="00CF67DD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</w:t>
      </w:r>
      <w:r w:rsidR="0056221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965CD" w:rsidRPr="00F67C6E">
        <w:rPr>
          <w:rFonts w:ascii="Times New Roman" w:hAnsi="Times New Roman" w:cs="Times New Roman"/>
          <w:sz w:val="28"/>
          <w:szCs w:val="28"/>
        </w:rPr>
        <w:t>.</w:t>
      </w:r>
    </w:p>
    <w:p w:rsidR="00CF67DD" w:rsidRDefault="00083FE7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C90" w:rsidRPr="00420936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CF67DD">
        <w:rPr>
          <w:rFonts w:ascii="Times New Roman" w:hAnsi="Times New Roman" w:cs="Times New Roman"/>
          <w:sz w:val="28"/>
          <w:szCs w:val="28"/>
        </w:rPr>
        <w:t>:</w:t>
      </w:r>
    </w:p>
    <w:p w:rsidR="00A965CD" w:rsidRDefault="00B309F3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0147" w:rsidRPr="004209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309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город-курорт Со</w:t>
      </w:r>
      <w:r>
        <w:rPr>
          <w:rFonts w:ascii="Times New Roman" w:hAnsi="Times New Roman" w:cs="Times New Roman"/>
          <w:sz w:val="28"/>
          <w:szCs w:val="28"/>
        </w:rPr>
        <w:t xml:space="preserve">чи Краснодарского края от 7 октября </w:t>
      </w:r>
      <w:r w:rsidRPr="00B309F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9F3">
        <w:rPr>
          <w:rFonts w:ascii="Times New Roman" w:hAnsi="Times New Roman" w:cs="Times New Roman"/>
          <w:sz w:val="28"/>
          <w:szCs w:val="28"/>
        </w:rPr>
        <w:t xml:space="preserve"> 21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9F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недополученных доходов в связи с оказанием услуг по бесплатной перевозке обучающихся муниципальных образовательных организаций муниципального образования городской округ город-курорт Сочи Краснодарского края, реализующих основные общеобразовательные программы, проживающих в сельской местности, на пригородных маршрутах регулярного сообщения в муниципальном образовании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09F3" w:rsidRPr="0002547C" w:rsidRDefault="00B309F3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ановление </w:t>
      </w:r>
      <w:r w:rsidRPr="00B309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город-куро</w:t>
      </w:r>
      <w:r>
        <w:rPr>
          <w:rFonts w:ascii="Times New Roman" w:hAnsi="Times New Roman" w:cs="Times New Roman"/>
          <w:sz w:val="28"/>
          <w:szCs w:val="28"/>
        </w:rPr>
        <w:t xml:space="preserve">рт Сочи Краснодарского края от 8 июня </w:t>
      </w:r>
      <w:r w:rsidRPr="00B309F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10    «</w:t>
      </w:r>
      <w:r w:rsidRPr="00B309F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09F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7 октября </w:t>
      </w:r>
      <w:r w:rsidRPr="00B309F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09F3">
        <w:rPr>
          <w:rFonts w:ascii="Times New Roman" w:hAnsi="Times New Roman" w:cs="Times New Roman"/>
          <w:sz w:val="28"/>
          <w:szCs w:val="28"/>
        </w:rPr>
        <w:t xml:space="preserve"> 21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9F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недополученных доходов в связи с оказанием услуг по бесплатной перевозке обучающихся муниципальных образовательных организаций муниципального образования городской округ город-курорт Сочи Краснодарского края, реализующих основные общеобразовательные программы, проживающих в сельской местности, на пригородных маршрутах регулярного сообщения в муниципальном образовании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734F" w:rsidRPr="009072ED" w:rsidRDefault="00083FE7" w:rsidP="005842A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73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Управлению информации и аналитической работы администрации </w:t>
      </w:r>
      <w:r w:rsidR="00A4734F"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0948" w:rsidRPr="00470948">
        <w:rPr>
          <w:rFonts w:ascii="Times New Roman" w:hAnsi="Times New Roman" w:cs="Times New Roman"/>
          <w:bCs/>
          <w:sz w:val="28"/>
          <w:szCs w:val="28"/>
        </w:rPr>
        <w:t>Тарасов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) опубликовать настоящее постановление в средствах массовой информации </w:t>
      </w:r>
      <w:r w:rsidR="00A4734F"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147" w:rsidRDefault="00083FE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73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информатизации и связи администрации </w:t>
      </w:r>
      <w:r w:rsidR="00A4734F"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34F" w:rsidRPr="009072ED">
        <w:rPr>
          <w:rFonts w:ascii="Times New Roman" w:hAnsi="Times New Roman" w:cs="Times New Roman"/>
          <w:sz w:val="28"/>
          <w:szCs w:val="28"/>
        </w:rPr>
        <w:t xml:space="preserve">(Лавриенко) 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 w:rsidR="00A4734F" w:rsidRPr="009072ED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</w:t>
      </w:r>
      <w:r w:rsidR="001B17CD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>коммуникационной сети Интернет.</w:t>
      </w:r>
    </w:p>
    <w:p w:rsidR="00E10147" w:rsidRDefault="00083FE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A4734F"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4734F" w:rsidRPr="00907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="00A4734F"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Канюк.</w:t>
      </w:r>
    </w:p>
    <w:p w:rsidR="00A965CD" w:rsidRDefault="00083FE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5CD" w:rsidRPr="00615BC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676D3" w:rsidRPr="00615BC9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A965CD" w:rsidRPr="00615BC9">
        <w:rPr>
          <w:rFonts w:ascii="Times New Roman" w:hAnsi="Times New Roman" w:cs="Times New Roman"/>
          <w:sz w:val="28"/>
          <w:szCs w:val="28"/>
        </w:rPr>
        <w:t>дня</w:t>
      </w:r>
      <w:r w:rsidR="00B309F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10147" w:rsidRDefault="00E1014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F3" w:rsidRDefault="00B309F3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47" w:rsidRDefault="00E10147" w:rsidP="00E10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E9">
        <w:rPr>
          <w:rFonts w:ascii="Times New Roman" w:hAnsi="Times New Roman" w:cs="Times New Roman"/>
          <w:sz w:val="28"/>
          <w:szCs w:val="28"/>
        </w:rPr>
        <w:t>Глава города Со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С. </w:t>
      </w:r>
      <w:r w:rsidRPr="00B96B69">
        <w:rPr>
          <w:rFonts w:ascii="Times New Roman" w:hAnsi="Times New Roman" w:cs="Times New Roman"/>
          <w:sz w:val="28"/>
          <w:szCs w:val="28"/>
        </w:rPr>
        <w:t>Копайгородский</w:t>
      </w:r>
      <w:bookmarkStart w:id="0" w:name="_GoBack"/>
      <w:bookmarkEnd w:id="0"/>
    </w:p>
    <w:sectPr w:rsidR="00E10147" w:rsidSect="0013564D">
      <w:headerReference w:type="default" r:id="rId10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76" w:rsidRDefault="00C62476" w:rsidP="003C5956">
      <w:pPr>
        <w:spacing w:after="0" w:line="240" w:lineRule="auto"/>
      </w:pPr>
      <w:r>
        <w:separator/>
      </w:r>
    </w:p>
  </w:endnote>
  <w:endnote w:type="continuationSeparator" w:id="0">
    <w:p w:rsidR="00C62476" w:rsidRDefault="00C62476" w:rsidP="003C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76" w:rsidRDefault="00C62476" w:rsidP="003C5956">
      <w:pPr>
        <w:spacing w:after="0" w:line="240" w:lineRule="auto"/>
      </w:pPr>
      <w:r>
        <w:separator/>
      </w:r>
    </w:p>
  </w:footnote>
  <w:footnote w:type="continuationSeparator" w:id="0">
    <w:p w:rsidR="00C62476" w:rsidRDefault="00C62476" w:rsidP="003C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772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5956" w:rsidRDefault="003C5956">
        <w:pPr>
          <w:pStyle w:val="a6"/>
          <w:jc w:val="center"/>
        </w:pPr>
      </w:p>
      <w:p w:rsidR="003C5956" w:rsidRPr="00470948" w:rsidRDefault="003C59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09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09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09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F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09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CD"/>
    <w:rsid w:val="00020D46"/>
    <w:rsid w:val="0002547C"/>
    <w:rsid w:val="00035B7A"/>
    <w:rsid w:val="00052307"/>
    <w:rsid w:val="0005575C"/>
    <w:rsid w:val="00083FE7"/>
    <w:rsid w:val="000B0520"/>
    <w:rsid w:val="0010655E"/>
    <w:rsid w:val="0013564D"/>
    <w:rsid w:val="00140501"/>
    <w:rsid w:val="001474A0"/>
    <w:rsid w:val="00175916"/>
    <w:rsid w:val="00192559"/>
    <w:rsid w:val="00197AFA"/>
    <w:rsid w:val="001B17CD"/>
    <w:rsid w:val="001C3CE2"/>
    <w:rsid w:val="001E7A24"/>
    <w:rsid w:val="002144DB"/>
    <w:rsid w:val="00263F51"/>
    <w:rsid w:val="00266E21"/>
    <w:rsid w:val="0027142E"/>
    <w:rsid w:val="00273106"/>
    <w:rsid w:val="00294C45"/>
    <w:rsid w:val="00297937"/>
    <w:rsid w:val="002E5561"/>
    <w:rsid w:val="00332E53"/>
    <w:rsid w:val="003A20BE"/>
    <w:rsid w:val="003C5956"/>
    <w:rsid w:val="003E5BB0"/>
    <w:rsid w:val="00420936"/>
    <w:rsid w:val="00444F34"/>
    <w:rsid w:val="00470948"/>
    <w:rsid w:val="00470A26"/>
    <w:rsid w:val="00474820"/>
    <w:rsid w:val="00505B5C"/>
    <w:rsid w:val="00516C9D"/>
    <w:rsid w:val="00517E82"/>
    <w:rsid w:val="0056221D"/>
    <w:rsid w:val="005842A1"/>
    <w:rsid w:val="005864FA"/>
    <w:rsid w:val="005A3F7D"/>
    <w:rsid w:val="005A59AE"/>
    <w:rsid w:val="005C298D"/>
    <w:rsid w:val="00615BC9"/>
    <w:rsid w:val="006945EF"/>
    <w:rsid w:val="006978C5"/>
    <w:rsid w:val="006D173D"/>
    <w:rsid w:val="00735E2E"/>
    <w:rsid w:val="00756A8C"/>
    <w:rsid w:val="007C35E9"/>
    <w:rsid w:val="007C70E9"/>
    <w:rsid w:val="007F0C06"/>
    <w:rsid w:val="008A2EF1"/>
    <w:rsid w:val="008E45CE"/>
    <w:rsid w:val="00995C90"/>
    <w:rsid w:val="009A28B4"/>
    <w:rsid w:val="009E26CE"/>
    <w:rsid w:val="00A4734F"/>
    <w:rsid w:val="00A70A64"/>
    <w:rsid w:val="00A718B2"/>
    <w:rsid w:val="00A7385C"/>
    <w:rsid w:val="00A965CD"/>
    <w:rsid w:val="00AD6751"/>
    <w:rsid w:val="00B309F3"/>
    <w:rsid w:val="00B42760"/>
    <w:rsid w:val="00B71AAA"/>
    <w:rsid w:val="00B7688D"/>
    <w:rsid w:val="00C07493"/>
    <w:rsid w:val="00C6090D"/>
    <w:rsid w:val="00C62476"/>
    <w:rsid w:val="00CF521E"/>
    <w:rsid w:val="00CF67DD"/>
    <w:rsid w:val="00D262A4"/>
    <w:rsid w:val="00D361A5"/>
    <w:rsid w:val="00D45888"/>
    <w:rsid w:val="00D77EAB"/>
    <w:rsid w:val="00D82F07"/>
    <w:rsid w:val="00DA61BB"/>
    <w:rsid w:val="00E10147"/>
    <w:rsid w:val="00E57D18"/>
    <w:rsid w:val="00E676D3"/>
    <w:rsid w:val="00E77924"/>
    <w:rsid w:val="00E96202"/>
    <w:rsid w:val="00EB735F"/>
    <w:rsid w:val="00ED464A"/>
    <w:rsid w:val="00EE0F43"/>
    <w:rsid w:val="00F356C1"/>
    <w:rsid w:val="00F67C6E"/>
    <w:rsid w:val="00F86AE2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BFF02-2076-4F8C-B63F-6EF3CB58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3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956"/>
  </w:style>
  <w:style w:type="paragraph" w:styleId="a8">
    <w:name w:val="footer"/>
    <w:basedOn w:val="a"/>
    <w:link w:val="a9"/>
    <w:uiPriority w:val="99"/>
    <w:unhideWhenUsed/>
    <w:rsid w:val="003C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3653A73674676CF27F0CBF2020BEC1308DEA00343182B543EF843B8206FB89101DC664706485CA7D52306D8A42D957E24E5A147B8aCF7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03653A73674676CF27F0CBF2020BEC1308DEA00343182B543EF843B8206FB89101DC6141074557F38F330291F0268A783DFBA459B8C5D7a3F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3653A73674676CF27F0CBF2020BEC1308DDAA0546182B543EF843B8206FB89101DC61410F1506B7D16A52D3BB2B8C6021FBA1a4F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75A5-D022-4226-85C9-E2CBCF0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ианиди Ольга Сергеевна</dc:creator>
  <cp:lastModifiedBy>-</cp:lastModifiedBy>
  <cp:revision>3</cp:revision>
  <cp:lastPrinted>2024-02-19T12:52:00Z</cp:lastPrinted>
  <dcterms:created xsi:type="dcterms:W3CDTF">2024-03-13T14:23:00Z</dcterms:created>
  <dcterms:modified xsi:type="dcterms:W3CDTF">2024-03-21T14:33:00Z</dcterms:modified>
</cp:coreProperties>
</file>